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76" w:rsidRPr="00A815EE" w:rsidRDefault="00733876" w:rsidP="00771A76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3F7960" w:rsidRPr="00A815EE" w:rsidRDefault="003F7960" w:rsidP="00FE45A4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815EE">
        <w:rPr>
          <w:rFonts w:cs="B Nazanin" w:hint="cs"/>
          <w:b/>
          <w:bCs/>
          <w:sz w:val="28"/>
          <w:szCs w:val="28"/>
          <w:rtl/>
        </w:rPr>
        <w:t>فرم اعلام نمره پروژه</w:t>
      </w:r>
    </w:p>
    <w:p w:rsidR="00332B52" w:rsidRPr="00A815EE" w:rsidRDefault="00332B52" w:rsidP="00E30D93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</w:p>
    <w:p w:rsidR="00332B52" w:rsidRPr="00A815EE" w:rsidRDefault="00332B52" w:rsidP="005B2B4E">
      <w:pPr>
        <w:shd w:val="clear" w:color="auto" w:fill="A6A6A6" w:themeFill="background1" w:themeFillShade="A6"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A815EE">
        <w:rPr>
          <w:rFonts w:cs="B Nazanin" w:hint="cs"/>
          <w:b/>
          <w:bCs/>
          <w:sz w:val="24"/>
          <w:szCs w:val="24"/>
          <w:rtl/>
        </w:rPr>
        <w:t>مشخصات دانشجو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49"/>
        <w:gridCol w:w="2693"/>
        <w:gridCol w:w="4518"/>
      </w:tblGrid>
      <w:tr w:rsidR="00D625E5" w:rsidRPr="00A815EE" w:rsidTr="00D625E5">
        <w:trPr>
          <w:jc w:val="center"/>
        </w:trPr>
        <w:tc>
          <w:tcPr>
            <w:tcW w:w="3449" w:type="dxa"/>
            <w:vAlign w:val="center"/>
          </w:tcPr>
          <w:p w:rsidR="00D625E5" w:rsidRPr="00A815EE" w:rsidRDefault="00D625E5" w:rsidP="00D56D98">
            <w:pPr>
              <w:jc w:val="center"/>
              <w:rPr>
                <w:rFonts w:cs="B Nazanin"/>
                <w:rtl/>
              </w:rPr>
            </w:pPr>
            <w:r w:rsidRPr="00A815EE"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2693" w:type="dxa"/>
            <w:vAlign w:val="center"/>
          </w:tcPr>
          <w:p w:rsidR="00D625E5" w:rsidRPr="00A815EE" w:rsidRDefault="00D625E5" w:rsidP="00D56D98">
            <w:pPr>
              <w:jc w:val="center"/>
              <w:rPr>
                <w:rFonts w:cs="B Nazanin"/>
                <w:rtl/>
              </w:rPr>
            </w:pPr>
            <w:r w:rsidRPr="00A815EE">
              <w:rPr>
                <w:rFonts w:cs="B Nazanin" w:hint="cs"/>
                <w:rtl/>
              </w:rPr>
              <w:t>شماره دانشجویی</w:t>
            </w:r>
          </w:p>
        </w:tc>
        <w:tc>
          <w:tcPr>
            <w:tcW w:w="4518" w:type="dxa"/>
            <w:vAlign w:val="center"/>
          </w:tcPr>
          <w:p w:rsidR="00D625E5" w:rsidRPr="00A815EE" w:rsidRDefault="006D3F82" w:rsidP="00D56D98">
            <w:pPr>
              <w:jc w:val="center"/>
              <w:rPr>
                <w:rFonts w:cs="B Nazanin"/>
                <w:rtl/>
              </w:rPr>
            </w:pPr>
            <w:r w:rsidRPr="00A815EE">
              <w:rPr>
                <w:rFonts w:cs="B Nazanin" w:hint="cs"/>
                <w:rtl/>
              </w:rPr>
              <w:t>رشته-مقطع</w:t>
            </w:r>
          </w:p>
        </w:tc>
      </w:tr>
      <w:tr w:rsidR="00D625E5" w:rsidRPr="00A815EE" w:rsidTr="00D625E5">
        <w:trPr>
          <w:jc w:val="center"/>
        </w:trPr>
        <w:tc>
          <w:tcPr>
            <w:tcW w:w="3449" w:type="dxa"/>
            <w:vAlign w:val="center"/>
          </w:tcPr>
          <w:p w:rsidR="00D625E5" w:rsidRPr="00A815EE" w:rsidRDefault="00D625E5" w:rsidP="00D56D98">
            <w:pPr>
              <w:jc w:val="center"/>
              <w:rPr>
                <w:rFonts w:cs="B Nazanin"/>
                <w:rtl/>
              </w:rPr>
            </w:pPr>
          </w:p>
          <w:p w:rsidR="00D625E5" w:rsidRPr="00A815EE" w:rsidRDefault="00D625E5" w:rsidP="00D56D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Align w:val="center"/>
          </w:tcPr>
          <w:p w:rsidR="00D625E5" w:rsidRPr="00A815EE" w:rsidRDefault="00D625E5" w:rsidP="00D56D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18" w:type="dxa"/>
            <w:vAlign w:val="center"/>
          </w:tcPr>
          <w:p w:rsidR="00D625E5" w:rsidRPr="00A815EE" w:rsidRDefault="00D625E5" w:rsidP="00D625E5">
            <w:pPr>
              <w:jc w:val="center"/>
              <w:rPr>
                <w:rFonts w:cs="B Nazanin"/>
                <w:rtl/>
              </w:rPr>
            </w:pPr>
          </w:p>
        </w:tc>
      </w:tr>
    </w:tbl>
    <w:p w:rsidR="003F7960" w:rsidRPr="00A815EE" w:rsidRDefault="00332B52" w:rsidP="00E30D93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A815EE">
        <w:rPr>
          <w:rFonts w:cs="B Nazanin" w:hint="cs"/>
          <w:b/>
          <w:bCs/>
          <w:sz w:val="24"/>
          <w:szCs w:val="24"/>
          <w:rtl/>
        </w:rPr>
        <w:t>***تذکر: برای پروژه هایی که به صورت گروهی انجام می شود، به ازای هر دانشجو ارائه یک فرم نمره جداگانه الزامی است.</w:t>
      </w:r>
    </w:p>
    <w:p w:rsidR="00332B52" w:rsidRPr="00A815EE" w:rsidRDefault="00332B52" w:rsidP="00E30D93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</w:p>
    <w:p w:rsidR="006D3F82" w:rsidRPr="00A815EE" w:rsidRDefault="006D3F82" w:rsidP="00E30D93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</w:p>
    <w:p w:rsidR="00332B52" w:rsidRPr="00A815EE" w:rsidRDefault="00332B52" w:rsidP="00332B52">
      <w:pPr>
        <w:shd w:val="clear" w:color="auto" w:fill="A6A6A6" w:themeFill="background1" w:themeFillShade="A6"/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A815EE">
        <w:rPr>
          <w:rFonts w:cs="B Nazanin" w:hint="cs"/>
          <w:sz w:val="24"/>
          <w:szCs w:val="24"/>
          <w:rtl/>
        </w:rPr>
        <w:t>مشخصات و نمره پروژه</w:t>
      </w:r>
    </w:p>
    <w:tbl>
      <w:tblPr>
        <w:tblStyle w:val="TableGrid"/>
        <w:bidiVisual/>
        <w:tblW w:w="10727" w:type="dxa"/>
        <w:jc w:val="center"/>
        <w:tblLook w:val="04A0" w:firstRow="1" w:lastRow="0" w:firstColumn="1" w:lastColumn="0" w:noHBand="0" w:noVBand="1"/>
      </w:tblPr>
      <w:tblGrid>
        <w:gridCol w:w="1949"/>
        <w:gridCol w:w="8778"/>
      </w:tblGrid>
      <w:tr w:rsidR="00332B52" w:rsidRPr="00A815EE" w:rsidTr="00D625E5">
        <w:trPr>
          <w:jc w:val="center"/>
        </w:trPr>
        <w:tc>
          <w:tcPr>
            <w:tcW w:w="1949" w:type="dxa"/>
            <w:vAlign w:val="center"/>
          </w:tcPr>
          <w:p w:rsidR="00332B52" w:rsidRPr="00A815EE" w:rsidRDefault="00332B52" w:rsidP="00D56D98">
            <w:pPr>
              <w:jc w:val="center"/>
              <w:rPr>
                <w:rFonts w:cs="B Nazanin"/>
                <w:rtl/>
              </w:rPr>
            </w:pPr>
            <w:r w:rsidRPr="00A815EE">
              <w:rPr>
                <w:rFonts w:cs="B Nazanin" w:hint="cs"/>
                <w:rtl/>
              </w:rPr>
              <w:t>عنوان پروژه</w:t>
            </w:r>
          </w:p>
        </w:tc>
        <w:tc>
          <w:tcPr>
            <w:tcW w:w="8778" w:type="dxa"/>
            <w:vAlign w:val="center"/>
          </w:tcPr>
          <w:p w:rsidR="00332B52" w:rsidRPr="00A815EE" w:rsidRDefault="00332B52" w:rsidP="00D56D98">
            <w:pPr>
              <w:jc w:val="center"/>
              <w:rPr>
                <w:rFonts w:cs="B Nazanin"/>
                <w:rtl/>
              </w:rPr>
            </w:pPr>
          </w:p>
          <w:p w:rsidR="00332B52" w:rsidRPr="00A815EE" w:rsidRDefault="00332B52" w:rsidP="00D56D98">
            <w:pPr>
              <w:jc w:val="center"/>
              <w:rPr>
                <w:rFonts w:cs="B Nazanin"/>
                <w:rtl/>
              </w:rPr>
            </w:pPr>
          </w:p>
          <w:p w:rsidR="00332B52" w:rsidRPr="00A815EE" w:rsidRDefault="00332B52" w:rsidP="00D56D98">
            <w:pPr>
              <w:jc w:val="center"/>
              <w:rPr>
                <w:rFonts w:cs="B Nazanin"/>
                <w:rtl/>
              </w:rPr>
            </w:pPr>
          </w:p>
          <w:p w:rsidR="00332B52" w:rsidRPr="00A815EE" w:rsidRDefault="00332B52" w:rsidP="00D56D98">
            <w:pPr>
              <w:jc w:val="center"/>
              <w:rPr>
                <w:rFonts w:cs="B Nazanin"/>
                <w:rtl/>
              </w:rPr>
            </w:pPr>
          </w:p>
        </w:tc>
      </w:tr>
      <w:tr w:rsidR="00332B52" w:rsidRPr="00A815EE" w:rsidTr="00D625E5">
        <w:trPr>
          <w:jc w:val="center"/>
        </w:trPr>
        <w:tc>
          <w:tcPr>
            <w:tcW w:w="1949" w:type="dxa"/>
            <w:vAlign w:val="center"/>
          </w:tcPr>
          <w:p w:rsidR="00332B52" w:rsidRPr="00A815EE" w:rsidRDefault="00332B52" w:rsidP="00D56D98">
            <w:pPr>
              <w:jc w:val="center"/>
              <w:rPr>
                <w:rFonts w:cs="B Nazanin"/>
                <w:rtl/>
              </w:rPr>
            </w:pPr>
            <w:r w:rsidRPr="00A815EE">
              <w:rPr>
                <w:rFonts w:cs="B Nazanin" w:hint="cs"/>
                <w:rtl/>
              </w:rPr>
              <w:t>نیمسال اخذ</w:t>
            </w:r>
          </w:p>
        </w:tc>
        <w:tc>
          <w:tcPr>
            <w:tcW w:w="8778" w:type="dxa"/>
            <w:vAlign w:val="center"/>
          </w:tcPr>
          <w:p w:rsidR="00332B52" w:rsidRPr="00A815EE" w:rsidRDefault="00332B52" w:rsidP="00FE45A4">
            <w:pPr>
              <w:jc w:val="both"/>
              <w:rPr>
                <w:rFonts w:cs="B Nazanin"/>
                <w:rtl/>
              </w:rPr>
            </w:pPr>
          </w:p>
        </w:tc>
      </w:tr>
      <w:tr w:rsidR="00332B52" w:rsidRPr="00A815EE" w:rsidTr="00D625E5">
        <w:trPr>
          <w:jc w:val="center"/>
        </w:trPr>
        <w:tc>
          <w:tcPr>
            <w:tcW w:w="1949" w:type="dxa"/>
            <w:vAlign w:val="center"/>
          </w:tcPr>
          <w:p w:rsidR="00332B52" w:rsidRPr="00A815EE" w:rsidRDefault="00332B52" w:rsidP="00332B52">
            <w:pPr>
              <w:jc w:val="center"/>
              <w:rPr>
                <w:rFonts w:cs="B Nazanin"/>
                <w:rtl/>
              </w:rPr>
            </w:pPr>
            <w:r w:rsidRPr="00A815EE">
              <w:rPr>
                <w:rFonts w:cs="B Nazanin" w:hint="cs"/>
                <w:rtl/>
              </w:rPr>
              <w:t>نمره استاد راهنما</w:t>
            </w:r>
          </w:p>
        </w:tc>
        <w:tc>
          <w:tcPr>
            <w:tcW w:w="8778" w:type="dxa"/>
            <w:vAlign w:val="center"/>
          </w:tcPr>
          <w:p w:rsidR="00332B52" w:rsidRPr="00A815EE" w:rsidRDefault="00332B52" w:rsidP="00A815EE">
            <w:pPr>
              <w:jc w:val="both"/>
              <w:rPr>
                <w:rFonts w:cs="B Nazanin"/>
                <w:rtl/>
              </w:rPr>
            </w:pPr>
            <w:r w:rsidRPr="00A815EE">
              <w:rPr>
                <w:rFonts w:cs="B Nazanin" w:hint="cs"/>
                <w:rtl/>
              </w:rPr>
              <w:t>نمره</w:t>
            </w:r>
            <w:r w:rsidR="00A815EE" w:rsidRPr="00A815EE">
              <w:rPr>
                <w:rFonts w:cs="B Nazanin" w:hint="cs"/>
                <w:rtl/>
              </w:rPr>
              <w:t xml:space="preserve"> </w:t>
            </w:r>
            <w:r w:rsidRPr="00A815EE">
              <w:rPr>
                <w:rFonts w:cs="B Nazanin" w:hint="cs"/>
                <w:rtl/>
              </w:rPr>
              <w:t>به</w:t>
            </w:r>
            <w:r w:rsidR="00A815EE" w:rsidRPr="00A815EE">
              <w:rPr>
                <w:rFonts w:cs="B Nazanin" w:hint="cs"/>
                <w:rtl/>
              </w:rPr>
              <w:t xml:space="preserve"> </w:t>
            </w:r>
            <w:r w:rsidRPr="00A815EE">
              <w:rPr>
                <w:rFonts w:cs="B Nazanin" w:hint="cs"/>
                <w:rtl/>
              </w:rPr>
              <w:t xml:space="preserve">عدد :                    </w:t>
            </w:r>
            <w:bookmarkStart w:id="0" w:name="_GoBack"/>
            <w:bookmarkEnd w:id="0"/>
            <w:r w:rsidRPr="00A815EE">
              <w:rPr>
                <w:rFonts w:cs="B Nazanin" w:hint="cs"/>
                <w:rtl/>
              </w:rPr>
              <w:t xml:space="preserve">                                   نمره به حروف :        </w:t>
            </w:r>
          </w:p>
          <w:p w:rsidR="00332B52" w:rsidRPr="00A815EE" w:rsidRDefault="00332B52" w:rsidP="00332B52">
            <w:pPr>
              <w:jc w:val="both"/>
              <w:rPr>
                <w:rFonts w:cs="B Nazanin"/>
                <w:rtl/>
              </w:rPr>
            </w:pPr>
            <w:r w:rsidRPr="00A815EE">
              <w:rPr>
                <w:rFonts w:cs="B Nazanin" w:hint="cs"/>
                <w:rtl/>
              </w:rPr>
              <w:t xml:space="preserve">                                  </w:t>
            </w:r>
          </w:p>
          <w:p w:rsidR="00332B52" w:rsidRPr="00A815EE" w:rsidRDefault="00332B52" w:rsidP="00332B52">
            <w:pPr>
              <w:jc w:val="both"/>
              <w:rPr>
                <w:rFonts w:cs="B Nazanin"/>
                <w:rtl/>
              </w:rPr>
            </w:pPr>
            <w:r w:rsidRPr="00A815EE">
              <w:rPr>
                <w:rFonts w:cs="B Nazanin" w:hint="cs"/>
                <w:rtl/>
              </w:rPr>
              <w:t xml:space="preserve">نام و نام خانوادگی :                                               تاریخ ارائه :                            امضاء : </w:t>
            </w:r>
          </w:p>
          <w:p w:rsidR="00332B52" w:rsidRPr="00A815EE" w:rsidRDefault="00332B52" w:rsidP="00332B52">
            <w:pPr>
              <w:jc w:val="both"/>
              <w:rPr>
                <w:rFonts w:cs="B Nazanin"/>
                <w:rtl/>
              </w:rPr>
            </w:pPr>
          </w:p>
          <w:p w:rsidR="00332B52" w:rsidRPr="00A815EE" w:rsidRDefault="00332B52" w:rsidP="00332B52">
            <w:pPr>
              <w:jc w:val="both"/>
              <w:rPr>
                <w:rFonts w:cs="B Nazanin"/>
                <w:rtl/>
              </w:rPr>
            </w:pPr>
          </w:p>
        </w:tc>
      </w:tr>
      <w:tr w:rsidR="00332B52" w:rsidRPr="00A815EE" w:rsidTr="00D625E5">
        <w:trPr>
          <w:jc w:val="center"/>
        </w:trPr>
        <w:tc>
          <w:tcPr>
            <w:tcW w:w="1949" w:type="dxa"/>
            <w:vAlign w:val="center"/>
          </w:tcPr>
          <w:p w:rsidR="00332B52" w:rsidRPr="00A815EE" w:rsidRDefault="00332B52" w:rsidP="00332B52">
            <w:pPr>
              <w:jc w:val="center"/>
              <w:rPr>
                <w:rFonts w:cs="B Nazanin"/>
                <w:rtl/>
              </w:rPr>
            </w:pPr>
            <w:r w:rsidRPr="00A815EE">
              <w:rPr>
                <w:rFonts w:cs="B Nazanin" w:hint="cs"/>
                <w:rtl/>
              </w:rPr>
              <w:t>نمره داور</w:t>
            </w:r>
          </w:p>
        </w:tc>
        <w:tc>
          <w:tcPr>
            <w:tcW w:w="8778" w:type="dxa"/>
            <w:vAlign w:val="center"/>
          </w:tcPr>
          <w:p w:rsidR="00332B52" w:rsidRPr="00A815EE" w:rsidRDefault="00332B52" w:rsidP="00D56D98">
            <w:pPr>
              <w:jc w:val="both"/>
              <w:rPr>
                <w:rFonts w:cs="B Nazanin"/>
                <w:rtl/>
              </w:rPr>
            </w:pPr>
            <w:r w:rsidRPr="00A815EE">
              <w:rPr>
                <w:rFonts w:cs="B Nazanin" w:hint="cs"/>
                <w:rtl/>
              </w:rPr>
              <w:t xml:space="preserve">نمره به عدد :                                                       نمره به حروف :        </w:t>
            </w:r>
          </w:p>
          <w:p w:rsidR="00332B52" w:rsidRPr="00A815EE" w:rsidRDefault="00332B52" w:rsidP="00D56D98">
            <w:pPr>
              <w:jc w:val="both"/>
              <w:rPr>
                <w:rFonts w:cs="B Nazanin"/>
                <w:rtl/>
              </w:rPr>
            </w:pPr>
            <w:r w:rsidRPr="00A815EE">
              <w:rPr>
                <w:rFonts w:cs="B Nazanin" w:hint="cs"/>
                <w:rtl/>
              </w:rPr>
              <w:t xml:space="preserve">                                  </w:t>
            </w:r>
          </w:p>
          <w:p w:rsidR="00332B52" w:rsidRPr="00A815EE" w:rsidRDefault="00332B52" w:rsidP="00D56D98">
            <w:pPr>
              <w:jc w:val="both"/>
              <w:rPr>
                <w:rFonts w:cs="B Nazanin"/>
                <w:rtl/>
              </w:rPr>
            </w:pPr>
            <w:r w:rsidRPr="00A815EE">
              <w:rPr>
                <w:rFonts w:cs="B Nazanin" w:hint="cs"/>
                <w:rtl/>
              </w:rPr>
              <w:t xml:space="preserve">نام و نام خانوادگی :                                               تاریخ ارائه :                            امضاء : </w:t>
            </w:r>
          </w:p>
          <w:p w:rsidR="00332B52" w:rsidRPr="00A815EE" w:rsidRDefault="00332B52" w:rsidP="00D56D98">
            <w:pPr>
              <w:jc w:val="both"/>
              <w:rPr>
                <w:rFonts w:cs="B Nazanin"/>
                <w:rtl/>
              </w:rPr>
            </w:pPr>
          </w:p>
          <w:p w:rsidR="00332B52" w:rsidRPr="00A815EE" w:rsidRDefault="00332B52" w:rsidP="00D56D98">
            <w:pPr>
              <w:jc w:val="both"/>
              <w:rPr>
                <w:rFonts w:cs="B Nazanin"/>
                <w:rtl/>
              </w:rPr>
            </w:pPr>
          </w:p>
        </w:tc>
      </w:tr>
      <w:tr w:rsidR="00332B52" w:rsidRPr="00A815EE" w:rsidTr="00D625E5">
        <w:trPr>
          <w:jc w:val="center"/>
        </w:trPr>
        <w:tc>
          <w:tcPr>
            <w:tcW w:w="1949" w:type="dxa"/>
            <w:vAlign w:val="center"/>
          </w:tcPr>
          <w:p w:rsidR="00332B52" w:rsidRPr="00A815EE" w:rsidRDefault="00332B52" w:rsidP="00332B52">
            <w:pPr>
              <w:jc w:val="center"/>
              <w:rPr>
                <w:rFonts w:cs="B Nazanin"/>
                <w:rtl/>
              </w:rPr>
            </w:pPr>
            <w:r w:rsidRPr="00A815EE">
              <w:rPr>
                <w:rFonts w:cs="B Nazanin" w:hint="cs"/>
                <w:rtl/>
              </w:rPr>
              <w:t>نمره نهایی</w:t>
            </w:r>
          </w:p>
        </w:tc>
        <w:tc>
          <w:tcPr>
            <w:tcW w:w="8778" w:type="dxa"/>
            <w:vAlign w:val="center"/>
          </w:tcPr>
          <w:p w:rsidR="00332B52" w:rsidRPr="00A815EE" w:rsidRDefault="00332B52" w:rsidP="00D56D98">
            <w:pPr>
              <w:jc w:val="both"/>
              <w:rPr>
                <w:rFonts w:cs="B Nazanin"/>
                <w:rtl/>
              </w:rPr>
            </w:pPr>
            <w:r w:rsidRPr="00A815EE">
              <w:rPr>
                <w:rFonts w:cs="B Nazanin" w:hint="cs"/>
                <w:rtl/>
              </w:rPr>
              <w:t xml:space="preserve">نمره به عدد :                                                       نمره به حروف :        </w:t>
            </w:r>
          </w:p>
          <w:p w:rsidR="00332B52" w:rsidRPr="00A815EE" w:rsidRDefault="00332B52" w:rsidP="00D56D98">
            <w:pPr>
              <w:jc w:val="both"/>
              <w:rPr>
                <w:rFonts w:cs="B Nazanin"/>
                <w:rtl/>
              </w:rPr>
            </w:pPr>
            <w:r w:rsidRPr="00A815EE">
              <w:rPr>
                <w:rFonts w:cs="B Nazanin" w:hint="cs"/>
                <w:rtl/>
              </w:rPr>
              <w:t xml:space="preserve">                                  </w:t>
            </w:r>
          </w:p>
          <w:p w:rsidR="00332B52" w:rsidRPr="00A815EE" w:rsidRDefault="00332B52" w:rsidP="00D56D98">
            <w:pPr>
              <w:jc w:val="both"/>
              <w:rPr>
                <w:rFonts w:cs="B Nazanin"/>
                <w:rtl/>
              </w:rPr>
            </w:pPr>
            <w:r w:rsidRPr="00A815EE">
              <w:rPr>
                <w:rFonts w:cs="B Nazanin" w:hint="cs"/>
                <w:rtl/>
              </w:rPr>
              <w:t xml:space="preserve">نام و نام خانوادگی مدیر گروه :                                  تاریخ ارائه :                            امضاء : </w:t>
            </w:r>
          </w:p>
          <w:p w:rsidR="00332B52" w:rsidRPr="00A815EE" w:rsidRDefault="00332B52" w:rsidP="00D56D98">
            <w:pPr>
              <w:jc w:val="both"/>
              <w:rPr>
                <w:rFonts w:cs="B Nazanin"/>
                <w:rtl/>
              </w:rPr>
            </w:pPr>
          </w:p>
          <w:p w:rsidR="00332B52" w:rsidRPr="00A815EE" w:rsidRDefault="00332B52" w:rsidP="00D56D98">
            <w:pPr>
              <w:jc w:val="both"/>
              <w:rPr>
                <w:rFonts w:cs="B Nazanin"/>
                <w:rtl/>
              </w:rPr>
            </w:pPr>
          </w:p>
        </w:tc>
      </w:tr>
      <w:tr w:rsidR="00332B52" w:rsidRPr="00A815EE" w:rsidTr="00D625E5">
        <w:trPr>
          <w:jc w:val="center"/>
        </w:trPr>
        <w:tc>
          <w:tcPr>
            <w:tcW w:w="1949" w:type="dxa"/>
            <w:vAlign w:val="center"/>
          </w:tcPr>
          <w:p w:rsidR="00332B52" w:rsidRPr="00A815EE" w:rsidRDefault="00332B52" w:rsidP="00D56D98">
            <w:pPr>
              <w:jc w:val="center"/>
              <w:rPr>
                <w:rFonts w:cs="B Nazanin"/>
                <w:rtl/>
              </w:rPr>
            </w:pPr>
            <w:r w:rsidRPr="00A815EE">
              <w:rPr>
                <w:rFonts w:cs="B Nazanin" w:hint="cs"/>
                <w:rtl/>
              </w:rPr>
              <w:t>کارشناس آموزش</w:t>
            </w:r>
          </w:p>
        </w:tc>
        <w:tc>
          <w:tcPr>
            <w:tcW w:w="8778" w:type="dxa"/>
            <w:vAlign w:val="center"/>
          </w:tcPr>
          <w:p w:rsidR="00332B52" w:rsidRPr="00A815EE" w:rsidRDefault="00332B52" w:rsidP="00D56D98">
            <w:pPr>
              <w:jc w:val="both"/>
              <w:rPr>
                <w:rFonts w:cs="B Nazanin"/>
                <w:rtl/>
              </w:rPr>
            </w:pPr>
            <w:r w:rsidRPr="00A815EE">
              <w:rPr>
                <w:rFonts w:cs="B Nazanin" w:hint="cs"/>
                <w:rtl/>
              </w:rPr>
              <w:t>نمره در سیستم ثبت گردید.</w:t>
            </w:r>
          </w:p>
          <w:p w:rsidR="00332B52" w:rsidRPr="00A815EE" w:rsidRDefault="00332B52" w:rsidP="00D56D98">
            <w:pPr>
              <w:jc w:val="both"/>
              <w:rPr>
                <w:rFonts w:cs="B Nazanin"/>
                <w:rtl/>
              </w:rPr>
            </w:pPr>
          </w:p>
          <w:p w:rsidR="00332B52" w:rsidRPr="00A815EE" w:rsidRDefault="00332B52" w:rsidP="00D56D98">
            <w:pPr>
              <w:jc w:val="center"/>
              <w:rPr>
                <w:rFonts w:cs="B Nazanin"/>
                <w:rtl/>
              </w:rPr>
            </w:pPr>
            <w:r w:rsidRPr="00A815EE">
              <w:rPr>
                <w:rFonts w:cs="B Nazanin" w:hint="cs"/>
                <w:rtl/>
              </w:rPr>
              <w:t>امضاء</w:t>
            </w:r>
          </w:p>
          <w:p w:rsidR="00332B52" w:rsidRPr="00A815EE" w:rsidRDefault="00332B52" w:rsidP="00D56D98">
            <w:pPr>
              <w:jc w:val="center"/>
              <w:rPr>
                <w:rFonts w:cs="B Nazanin"/>
                <w:rtl/>
              </w:rPr>
            </w:pPr>
          </w:p>
          <w:p w:rsidR="00332B52" w:rsidRPr="00A815EE" w:rsidRDefault="00332B52" w:rsidP="00D56D98">
            <w:pPr>
              <w:jc w:val="both"/>
              <w:rPr>
                <w:rFonts w:cs="B Nazanin"/>
                <w:rtl/>
              </w:rPr>
            </w:pPr>
          </w:p>
        </w:tc>
      </w:tr>
    </w:tbl>
    <w:p w:rsidR="00332B52" w:rsidRPr="00A815EE" w:rsidRDefault="00332B52" w:rsidP="00733876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sectPr w:rsidR="00332B52" w:rsidRPr="00A815EE" w:rsidSect="00E30D93">
      <w:headerReference w:type="default" r:id="rId8"/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993" w:rsidRDefault="008A6993" w:rsidP="00FE45A4">
      <w:pPr>
        <w:spacing w:after="0" w:line="240" w:lineRule="auto"/>
      </w:pPr>
      <w:r>
        <w:separator/>
      </w:r>
    </w:p>
  </w:endnote>
  <w:endnote w:type="continuationSeparator" w:id="0">
    <w:p w:rsidR="008A6993" w:rsidRDefault="008A6993" w:rsidP="00FE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993" w:rsidRDefault="008A6993" w:rsidP="00FE45A4">
      <w:pPr>
        <w:spacing w:after="0" w:line="240" w:lineRule="auto"/>
      </w:pPr>
      <w:r>
        <w:separator/>
      </w:r>
    </w:p>
  </w:footnote>
  <w:footnote w:type="continuationSeparator" w:id="0">
    <w:p w:rsidR="008A6993" w:rsidRDefault="008A6993" w:rsidP="00FE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A4" w:rsidRPr="00890027" w:rsidRDefault="00A815EE" w:rsidP="00F50D5E">
    <w:pPr>
      <w:pStyle w:val="Header"/>
      <w:jc w:val="center"/>
      <w:rPr>
        <w:rFonts w:cs="Nazanin"/>
        <w:b/>
        <w:bCs/>
        <w:sz w:val="24"/>
        <w:szCs w:val="24"/>
        <w:rtl/>
      </w:rPr>
    </w:pPr>
    <w:r>
      <w:rPr>
        <w:rFonts w:cs="Nazanin"/>
        <w:b/>
        <w:bCs/>
        <w:noProof/>
        <w:sz w:val="24"/>
        <w:szCs w:val="24"/>
        <w:rtl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45710</wp:posOffset>
              </wp:positionH>
              <wp:positionV relativeFrom="paragraph">
                <wp:posOffset>-407035</wp:posOffset>
              </wp:positionV>
              <wp:extent cx="1704975" cy="838200"/>
              <wp:effectExtent l="6985" t="2540" r="12065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4975" cy="838200"/>
                        <a:chOff x="8655" y="60"/>
                        <a:chExt cx="2685" cy="1140"/>
                      </a:xfrm>
                    </wpg:grpSpPr>
                    <pic:pic xmlns:pic="http://schemas.openxmlformats.org/drawingml/2006/picture">
                      <pic:nvPicPr>
                        <pic:cNvPr id="2" name="Picture 2" descr="آرم دانشگا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10" y="60"/>
                          <a:ext cx="860" cy="7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655" y="810"/>
                          <a:ext cx="2685" cy="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45A4" w:rsidRPr="007D3C21" w:rsidRDefault="00FE45A4" w:rsidP="00FE45A4">
                            <w:pPr>
                              <w:tabs>
                                <w:tab w:val="left" w:pos="7301"/>
                              </w:tabs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7D3C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ؤسسه آموزش عالي صنعتي مازندران</w:t>
                            </w:r>
                          </w:p>
                          <w:p w:rsidR="00FE45A4" w:rsidRPr="001E47B7" w:rsidRDefault="00FE45A4" w:rsidP="00FE45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397.3pt;margin-top:-32.05pt;width:134.25pt;height:66pt;z-index:251658240" coordorigin="8655,60" coordsize="2685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vAAAAABSZ2h0bG9uZwAAAVQ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آرم دانشگاه" style="position:absolute;left:9510;top:60;width:860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">
                <v:imagedata r:id="rId2" o:title="آرم دانشگاه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655;top:810;width:268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" strokecolor="white">
                <v:shadow opacity=".5" offset="6pt,6pt"/>
                <v:textbox>
                  <w:txbxContent>
                    <w:p w:rsidR="00FE45A4" w:rsidRPr="007D3C21" w:rsidRDefault="00FE45A4" w:rsidP="00FE45A4">
                      <w:pPr>
                        <w:tabs>
                          <w:tab w:val="left" w:pos="7301"/>
                        </w:tabs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7D3C2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مؤسسه آموزش عالي صنعتي مازندران</w:t>
                      </w:r>
                    </w:p>
                    <w:p w:rsidR="00FE45A4" w:rsidRPr="001E47B7" w:rsidRDefault="00FE45A4" w:rsidP="00FE45A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662FD"/>
    <w:multiLevelType w:val="hybridMultilevel"/>
    <w:tmpl w:val="CE52AA96"/>
    <w:lvl w:ilvl="0" w:tplc="F4089C2C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F286E"/>
    <w:multiLevelType w:val="hybridMultilevel"/>
    <w:tmpl w:val="80604B3E"/>
    <w:lvl w:ilvl="0" w:tplc="3B5ED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361EE"/>
    <w:multiLevelType w:val="hybridMultilevel"/>
    <w:tmpl w:val="1DF25856"/>
    <w:lvl w:ilvl="0" w:tplc="DCFC6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A2"/>
    <w:rsid w:val="00041780"/>
    <w:rsid w:val="00051A56"/>
    <w:rsid w:val="00061B38"/>
    <w:rsid w:val="00063E8D"/>
    <w:rsid w:val="00066FFB"/>
    <w:rsid w:val="00071E5D"/>
    <w:rsid w:val="0007319C"/>
    <w:rsid w:val="00094111"/>
    <w:rsid w:val="000E0343"/>
    <w:rsid w:val="000F3D03"/>
    <w:rsid w:val="000F612B"/>
    <w:rsid w:val="0012529A"/>
    <w:rsid w:val="001463FC"/>
    <w:rsid w:val="00170C1D"/>
    <w:rsid w:val="00187742"/>
    <w:rsid w:val="001955D3"/>
    <w:rsid w:val="001B1470"/>
    <w:rsid w:val="001C4277"/>
    <w:rsid w:val="00201055"/>
    <w:rsid w:val="00227167"/>
    <w:rsid w:val="00257109"/>
    <w:rsid w:val="002745B2"/>
    <w:rsid w:val="0029406C"/>
    <w:rsid w:val="002C70DB"/>
    <w:rsid w:val="002F62FF"/>
    <w:rsid w:val="00300502"/>
    <w:rsid w:val="00332B52"/>
    <w:rsid w:val="00343FF7"/>
    <w:rsid w:val="003E1F97"/>
    <w:rsid w:val="003F7960"/>
    <w:rsid w:val="004071E8"/>
    <w:rsid w:val="00440FCC"/>
    <w:rsid w:val="004438B5"/>
    <w:rsid w:val="00467B86"/>
    <w:rsid w:val="00476E52"/>
    <w:rsid w:val="00477EBE"/>
    <w:rsid w:val="00485AC5"/>
    <w:rsid w:val="004D19EF"/>
    <w:rsid w:val="00520B75"/>
    <w:rsid w:val="00521B15"/>
    <w:rsid w:val="00544A47"/>
    <w:rsid w:val="005471F0"/>
    <w:rsid w:val="00565899"/>
    <w:rsid w:val="0058272B"/>
    <w:rsid w:val="005A34A5"/>
    <w:rsid w:val="005B2B4E"/>
    <w:rsid w:val="005C598E"/>
    <w:rsid w:val="005F0ACC"/>
    <w:rsid w:val="00651DB5"/>
    <w:rsid w:val="0068490F"/>
    <w:rsid w:val="00692B10"/>
    <w:rsid w:val="006C13C5"/>
    <w:rsid w:val="006C1BB9"/>
    <w:rsid w:val="006D014F"/>
    <w:rsid w:val="006D3F82"/>
    <w:rsid w:val="006D47C2"/>
    <w:rsid w:val="006E4F3F"/>
    <w:rsid w:val="006F2502"/>
    <w:rsid w:val="007110ED"/>
    <w:rsid w:val="00722569"/>
    <w:rsid w:val="00733876"/>
    <w:rsid w:val="00757D0F"/>
    <w:rsid w:val="007668D0"/>
    <w:rsid w:val="00771A76"/>
    <w:rsid w:val="0078209D"/>
    <w:rsid w:val="00793855"/>
    <w:rsid w:val="007A1966"/>
    <w:rsid w:val="007B10FA"/>
    <w:rsid w:val="007E1457"/>
    <w:rsid w:val="007F2174"/>
    <w:rsid w:val="008350A6"/>
    <w:rsid w:val="00890027"/>
    <w:rsid w:val="008A4DAD"/>
    <w:rsid w:val="008A6993"/>
    <w:rsid w:val="008E4A2C"/>
    <w:rsid w:val="008E5B5D"/>
    <w:rsid w:val="00900089"/>
    <w:rsid w:val="00946688"/>
    <w:rsid w:val="00975EB9"/>
    <w:rsid w:val="009B12A9"/>
    <w:rsid w:val="00A32199"/>
    <w:rsid w:val="00A330FC"/>
    <w:rsid w:val="00A370C2"/>
    <w:rsid w:val="00A815EE"/>
    <w:rsid w:val="00A83368"/>
    <w:rsid w:val="00AC2445"/>
    <w:rsid w:val="00AF0BB0"/>
    <w:rsid w:val="00B94E92"/>
    <w:rsid w:val="00BC78FA"/>
    <w:rsid w:val="00BD0D62"/>
    <w:rsid w:val="00C0088F"/>
    <w:rsid w:val="00C109A2"/>
    <w:rsid w:val="00C10AD7"/>
    <w:rsid w:val="00C36032"/>
    <w:rsid w:val="00C4205A"/>
    <w:rsid w:val="00C660DA"/>
    <w:rsid w:val="00CB51E3"/>
    <w:rsid w:val="00CD5B76"/>
    <w:rsid w:val="00CE3006"/>
    <w:rsid w:val="00D15F6D"/>
    <w:rsid w:val="00D16D04"/>
    <w:rsid w:val="00D36379"/>
    <w:rsid w:val="00D625E5"/>
    <w:rsid w:val="00D722B1"/>
    <w:rsid w:val="00D9153E"/>
    <w:rsid w:val="00D96D1B"/>
    <w:rsid w:val="00DA002D"/>
    <w:rsid w:val="00DE093F"/>
    <w:rsid w:val="00E0657C"/>
    <w:rsid w:val="00E30D93"/>
    <w:rsid w:val="00E344BF"/>
    <w:rsid w:val="00E6772E"/>
    <w:rsid w:val="00E75699"/>
    <w:rsid w:val="00ED06AB"/>
    <w:rsid w:val="00F212F6"/>
    <w:rsid w:val="00F26ADD"/>
    <w:rsid w:val="00F50D5E"/>
    <w:rsid w:val="00F76E9C"/>
    <w:rsid w:val="00FA74C2"/>
    <w:rsid w:val="00FD7B25"/>
    <w:rsid w:val="00FE2DE0"/>
    <w:rsid w:val="00FE45A4"/>
    <w:rsid w:val="00FF13EA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;"/>
  <w14:docId w14:val="71B7C461"/>
  <w15:docId w15:val="{F3031D1B-DCD5-4AE7-912C-3823C5B0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9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5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47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5A4"/>
  </w:style>
  <w:style w:type="paragraph" w:styleId="Footer">
    <w:name w:val="footer"/>
    <w:basedOn w:val="Normal"/>
    <w:link w:val="FooterChar"/>
    <w:uiPriority w:val="99"/>
    <w:unhideWhenUsed/>
    <w:rsid w:val="00FE4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62E6-33FF-429E-A88E-0E156647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ti</dc:creator>
  <cp:keywords/>
  <dc:description/>
  <cp:lastModifiedBy>Khorshidi</cp:lastModifiedBy>
  <cp:revision>2</cp:revision>
  <cp:lastPrinted>2016-11-06T10:15:00Z</cp:lastPrinted>
  <dcterms:created xsi:type="dcterms:W3CDTF">2023-11-25T19:34:00Z</dcterms:created>
  <dcterms:modified xsi:type="dcterms:W3CDTF">2023-11-25T19:34:00Z</dcterms:modified>
</cp:coreProperties>
</file>